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30" w:rsidRDefault="005029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912">
        <w:rPr>
          <w:rFonts w:ascii="Times New Roman" w:hAnsi="Times New Roman" w:cs="Times New Roman"/>
          <w:b/>
          <w:sz w:val="28"/>
          <w:szCs w:val="28"/>
          <w:u w:val="single"/>
        </w:rPr>
        <w:t>ΠΡΟΓΡΑΜΜΑ</w:t>
      </w:r>
      <w:r w:rsidRPr="005029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02912">
        <w:rPr>
          <w:rFonts w:ascii="Times New Roman" w:hAnsi="Times New Roman" w:cs="Times New Roman"/>
          <w:b/>
          <w:sz w:val="28"/>
          <w:szCs w:val="28"/>
          <w:u w:val="single"/>
        </w:rPr>
        <w:t>ΑΓΩΝΩΝ</w:t>
      </w:r>
      <w:r w:rsidRPr="005029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RED- ORANGE- GREEN DAY</w:t>
      </w:r>
    </w:p>
    <w:p w:rsidR="00B47123" w:rsidRPr="00B47123" w:rsidRDefault="00B47123" w:rsidP="00B471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GN IN</w:t>
      </w:r>
    </w:p>
    <w:p w:rsidR="00502912" w:rsidRDefault="00502912">
      <w:pPr>
        <w:rPr>
          <w:rFonts w:ascii="Comic Sans MS" w:hAnsi="Comic Sans MS"/>
          <w:sz w:val="28"/>
          <w:szCs w:val="28"/>
        </w:rPr>
      </w:pPr>
      <w:r w:rsidRPr="00502912">
        <w:rPr>
          <w:rFonts w:ascii="Comic Sans MS" w:hAnsi="Comic Sans MS"/>
          <w:sz w:val="28"/>
          <w:szCs w:val="28"/>
          <w:u w:val="single"/>
        </w:rPr>
        <w:t>ΚΟΚΚΙΝΟ ΕΠΙΠΕΔΟ</w:t>
      </w:r>
      <w:r w:rsidRPr="00502912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>ΚΥΡΙΑΚΗ 17.00</w:t>
      </w:r>
    </w:p>
    <w:p w:rsidR="00BC1AAA" w:rsidRDefault="00BC1AAA">
      <w:pPr>
        <w:rPr>
          <w:rFonts w:ascii="Comic Sans MS" w:hAnsi="Comic Sans MS"/>
          <w:sz w:val="28"/>
          <w:szCs w:val="28"/>
          <w:u w:val="single"/>
        </w:rPr>
      </w:pPr>
    </w:p>
    <w:p w:rsidR="00502912" w:rsidRPr="00502912" w:rsidRDefault="00502912">
      <w:pPr>
        <w:rPr>
          <w:rFonts w:ascii="Comic Sans MS" w:hAnsi="Comic Sans MS"/>
          <w:sz w:val="28"/>
          <w:szCs w:val="28"/>
        </w:rPr>
      </w:pPr>
      <w:r w:rsidRPr="00502912">
        <w:rPr>
          <w:rFonts w:ascii="Comic Sans MS" w:hAnsi="Comic Sans MS"/>
          <w:sz w:val="28"/>
          <w:szCs w:val="28"/>
          <w:u w:val="single"/>
        </w:rPr>
        <w:t>ΠΟΡΤΟΚΑΛΙ ΕΠΙΠΕΔΟ</w:t>
      </w:r>
      <w:r w:rsidRPr="00502912">
        <w:rPr>
          <w:rFonts w:ascii="Comic Sans MS" w:hAnsi="Comic Sans MS"/>
          <w:sz w:val="28"/>
          <w:szCs w:val="28"/>
        </w:rPr>
        <w:t xml:space="preserve">: </w:t>
      </w:r>
    </w:p>
    <w:p w:rsidR="00502912" w:rsidRDefault="0050291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ΠΟΡΤΟΚΑΛΙ ΑΓΟΡΙΑ </w:t>
      </w:r>
      <w:r w:rsidRPr="00502912">
        <w:rPr>
          <w:rFonts w:ascii="Comic Sans MS" w:hAnsi="Comic Sans MS"/>
          <w:sz w:val="28"/>
          <w:szCs w:val="28"/>
        </w:rPr>
        <w:t>:</w:t>
      </w:r>
      <w:r w:rsidR="003B3881">
        <w:rPr>
          <w:rFonts w:ascii="Comic Sans MS" w:hAnsi="Comic Sans MS"/>
          <w:sz w:val="28"/>
          <w:szCs w:val="28"/>
        </w:rPr>
        <w:t xml:space="preserve"> ΚΥΡΙΑΚΗ</w:t>
      </w:r>
      <w:r w:rsidR="006027B1">
        <w:rPr>
          <w:rFonts w:ascii="Comic Sans MS" w:hAnsi="Comic Sans MS"/>
          <w:sz w:val="28"/>
          <w:szCs w:val="28"/>
        </w:rPr>
        <w:t xml:space="preserve"> </w:t>
      </w:r>
      <w:r w:rsidR="003B3881">
        <w:rPr>
          <w:rFonts w:ascii="Comic Sans MS" w:hAnsi="Comic Sans MS"/>
          <w:sz w:val="28"/>
          <w:szCs w:val="28"/>
        </w:rPr>
        <w:t>9</w:t>
      </w:r>
      <w:r w:rsidR="00B367EF">
        <w:rPr>
          <w:rFonts w:ascii="Comic Sans MS" w:hAnsi="Comic Sans MS"/>
          <w:sz w:val="28"/>
          <w:szCs w:val="28"/>
        </w:rPr>
        <w:t>.0</w:t>
      </w:r>
      <w:r>
        <w:rPr>
          <w:rFonts w:ascii="Comic Sans MS" w:hAnsi="Comic Sans MS"/>
          <w:sz w:val="28"/>
          <w:szCs w:val="28"/>
        </w:rPr>
        <w:t>0</w:t>
      </w:r>
    </w:p>
    <w:p w:rsidR="004F1308" w:rsidRPr="00502912" w:rsidRDefault="004F1308" w:rsidP="004F13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ΟΡΤΟΚΑΛΙ ΚΟΡΙΤΣΙΑ</w:t>
      </w:r>
      <w:r w:rsidRPr="00502912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ΚΥΡΙΑΚΗ  11.00</w:t>
      </w:r>
    </w:p>
    <w:p w:rsidR="004F1308" w:rsidRDefault="004F1308">
      <w:pPr>
        <w:rPr>
          <w:rFonts w:ascii="Comic Sans MS" w:hAnsi="Comic Sans MS"/>
          <w:sz w:val="28"/>
          <w:szCs w:val="28"/>
        </w:rPr>
      </w:pPr>
    </w:p>
    <w:p w:rsidR="00BC1AAA" w:rsidRPr="00BB7060" w:rsidRDefault="00502912">
      <w:pPr>
        <w:rPr>
          <w:rFonts w:ascii="Comic Sans MS" w:hAnsi="Comic Sans MS"/>
          <w:sz w:val="28"/>
          <w:szCs w:val="28"/>
          <w:lang w:val="en-US"/>
        </w:rPr>
      </w:pPr>
      <w:r w:rsidRPr="00502912">
        <w:rPr>
          <w:rFonts w:ascii="Comic Sans MS" w:hAnsi="Comic Sans MS"/>
          <w:sz w:val="28"/>
          <w:szCs w:val="28"/>
          <w:u w:val="single"/>
        </w:rPr>
        <w:t>ΠΡΑΣΙΝΟ ΕΠΙΠΕΔΟ</w:t>
      </w:r>
      <w:r w:rsidR="00BB7060">
        <w:rPr>
          <w:rFonts w:ascii="Comic Sans MS" w:hAnsi="Comic Sans MS"/>
          <w:sz w:val="28"/>
          <w:szCs w:val="28"/>
        </w:rPr>
        <w:t>:</w:t>
      </w:r>
      <w:bookmarkStart w:id="0" w:name="_GoBack"/>
      <w:bookmarkEnd w:id="0"/>
    </w:p>
    <w:p w:rsidR="006027B1" w:rsidRDefault="006027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ΠΡΑΣΙΝΟ ΑΓΟΡΙΑ </w:t>
      </w:r>
      <w:r w:rsidR="00A44DA7">
        <w:rPr>
          <w:rFonts w:ascii="Comic Sans MS" w:hAnsi="Comic Sans MS"/>
          <w:sz w:val="28"/>
          <w:szCs w:val="28"/>
        </w:rPr>
        <w:t xml:space="preserve"> </w:t>
      </w:r>
      <w:r w:rsidR="00A44DA7" w:rsidRPr="00A44DA7">
        <w:rPr>
          <w:rFonts w:ascii="Comic Sans MS" w:hAnsi="Comic Sans MS"/>
          <w:sz w:val="28"/>
          <w:szCs w:val="28"/>
        </w:rPr>
        <w:t>:</w:t>
      </w:r>
      <w:r w:rsidR="003B3881">
        <w:rPr>
          <w:rFonts w:ascii="Comic Sans MS" w:hAnsi="Comic Sans MS"/>
          <w:sz w:val="28"/>
          <w:szCs w:val="28"/>
        </w:rPr>
        <w:t xml:space="preserve">ΣΑΒΒΑΤΟ </w:t>
      </w:r>
      <w:r w:rsidR="00A44DA7">
        <w:rPr>
          <w:rFonts w:ascii="Comic Sans MS" w:hAnsi="Comic Sans MS"/>
          <w:sz w:val="28"/>
          <w:szCs w:val="28"/>
        </w:rPr>
        <w:t xml:space="preserve"> 9.00</w:t>
      </w:r>
    </w:p>
    <w:tbl>
      <w:tblPr>
        <w:tblW w:w="3280" w:type="dxa"/>
        <w:tblInd w:w="93" w:type="dxa"/>
        <w:tblLook w:val="04A0" w:firstRow="1" w:lastRow="0" w:firstColumn="1" w:lastColumn="0" w:noHBand="0" w:noVBand="1"/>
      </w:tblPr>
      <w:tblGrid>
        <w:gridCol w:w="3280"/>
      </w:tblGrid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ΚΟΥΡΤΟΓΛΟΥ ΒΑΣΙΛΗ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ΜΑΝΤΑΣ ΜΙΧΑΛΗ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ΒΙΟΛΑΤΟΣ ΠΑΥΛΟ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ΚΑΡΑΪΣΚΟΣ ΔΗΜΗΤΡΗ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ΠΑΠΑΙΩΑΝΝΟΥ ΤΡΙΑΝΤΑΦΥΛΛΟΣ</w:t>
            </w:r>
          </w:p>
        </w:tc>
      </w:tr>
      <w:tr w:rsidR="00B277DE" w:rsidRPr="00B277DE" w:rsidTr="00B277DE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B277DE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ΔΙΟΛΗΣ ΔΗΜΗΤΡΙΟΣ</w:t>
            </w:r>
          </w:p>
        </w:tc>
      </w:tr>
      <w:tr w:rsidR="00B277DE" w:rsidRPr="00B277DE" w:rsidTr="00B277DE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ΓΕΛΑΔΑΡΗΣ ΟΔΥΣΣΕΑΣ</w:t>
            </w:r>
          </w:p>
        </w:tc>
      </w:tr>
      <w:tr w:rsidR="00B277DE" w:rsidRPr="00B277DE" w:rsidTr="00B277DE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ΓΕΛΑΔΑΡΗΣ ΚΩΝΣΤΑΝΤΙΝΟ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ΚΙΤΡΙΝΟΣ ΜΙΧΑΛΗ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ΑΥΓΗΤΙΔΗΣ ΓΙΩΡΓΟ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ΘΕΟΔΩΡΙΔΗΣ ΙΑΣΟΝΑ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ΤΣΑΜΠΟΥΡΗΣ ΣΤΑΘΗ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ΚΑΤΙΔΗΣ ΓΙΑΝΝΗ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ΠΕΤΡΟΥ ΚΩΝΣΤΑΝΤΙΝΟ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ΛΟΛΗΣ ΣΠΥΡΟΣ</w:t>
            </w:r>
          </w:p>
        </w:tc>
      </w:tr>
    </w:tbl>
    <w:p w:rsidR="00B277DE" w:rsidRDefault="00B277DE">
      <w:pPr>
        <w:rPr>
          <w:rFonts w:ascii="Comic Sans MS" w:hAnsi="Comic Sans MS"/>
          <w:sz w:val="28"/>
          <w:szCs w:val="28"/>
        </w:rPr>
      </w:pPr>
    </w:p>
    <w:p w:rsidR="006027B1" w:rsidRDefault="006027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ΡΑΣΙΝΟ ΑΓΟΡΙΑ</w:t>
      </w:r>
      <w:r w:rsidR="00A44DA7" w:rsidRPr="00A44DA7">
        <w:rPr>
          <w:rFonts w:ascii="Comic Sans MS" w:hAnsi="Comic Sans MS"/>
          <w:sz w:val="28"/>
          <w:szCs w:val="28"/>
        </w:rPr>
        <w:t xml:space="preserve">: </w:t>
      </w:r>
      <w:r w:rsidR="003B3881">
        <w:rPr>
          <w:rFonts w:ascii="Comic Sans MS" w:hAnsi="Comic Sans MS"/>
          <w:sz w:val="28"/>
          <w:szCs w:val="28"/>
        </w:rPr>
        <w:t xml:space="preserve">ΣΑΒΒΑΤΟ </w:t>
      </w:r>
      <w:r w:rsidR="006B03B1">
        <w:rPr>
          <w:rFonts w:ascii="Comic Sans MS" w:hAnsi="Comic Sans MS"/>
          <w:sz w:val="28"/>
          <w:szCs w:val="28"/>
        </w:rPr>
        <w:t xml:space="preserve"> 11.0</w:t>
      </w:r>
      <w:r w:rsidR="00A44DA7">
        <w:rPr>
          <w:rFonts w:ascii="Comic Sans MS" w:hAnsi="Comic Sans MS"/>
          <w:sz w:val="28"/>
          <w:szCs w:val="28"/>
        </w:rPr>
        <w:t>0</w:t>
      </w:r>
    </w:p>
    <w:tbl>
      <w:tblPr>
        <w:tblW w:w="3280" w:type="dxa"/>
        <w:tblInd w:w="93" w:type="dxa"/>
        <w:tblLook w:val="04A0" w:firstRow="1" w:lastRow="0" w:firstColumn="1" w:lastColumn="0" w:noHBand="0" w:noVBand="1"/>
      </w:tblPr>
      <w:tblGrid>
        <w:gridCol w:w="3280"/>
      </w:tblGrid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ΡΑΚΟΣ ΧΡΗΣΤΟΣ 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ΖΕΡΒΟΠΟΥΛΟΣ ΓΙΑΝΝΗ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ΝΤΑΦΛΟΣ ΓΙΩΡΓΟ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ΜΙΧΟΠΟΥΛΟΣ ΑΛΕΞΑΝΔΡΟ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ΓΙΑΝΝΙΤΣΙΩΤΗΣ ΝΙΚΟΛΑΟ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ΚΛΑΥΔΙΑΝΟΣ ΠΑΝΑΓΙΩΤΗ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ΠΑΣΣΑΣ ΠΑΡΙ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ΛΕΥΚΟΠΟΥΛΟΣ ΑΛΕΞΑΝΔΡΟ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ΠΑΡΤΑΚΑ ΑΛΕΞΑΝΔΡΟ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ΑΚΟΣ ΠΑΝΑΓΙΩΤΗ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ΜΠΑΣΙΟΥΚΑΣ ΑΛΕΞΑΝΔΡΟ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ΖΩΝΤΟΣ ΑΚΗ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ΜΥΤΙΛΗΝΑΙΟΣ ΓΙΩΡΓΟ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ΠΑΠΑΝΑΣΤΑΣΙΟΥ ΜΙΧΑΛΗΣ</w:t>
            </w:r>
          </w:p>
        </w:tc>
      </w:tr>
      <w:tr w:rsidR="00B277DE" w:rsidRPr="00B277DE" w:rsidTr="00B277DE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ΤΣΙΑΝΟΣ ΙΑΣΟΝΑΣ</w:t>
            </w:r>
          </w:p>
        </w:tc>
      </w:tr>
      <w:tr w:rsidR="00B277DE" w:rsidRPr="00B277DE" w:rsidTr="00B277DE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7DE" w:rsidRPr="00B277DE" w:rsidRDefault="00B277DE" w:rsidP="00B27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277DE">
              <w:rPr>
                <w:rFonts w:ascii="Calibri" w:eastAsia="Times New Roman" w:hAnsi="Calibri" w:cs="Times New Roman"/>
                <w:color w:val="000000"/>
                <w:lang w:eastAsia="el-GR"/>
              </w:rPr>
              <w:t>ΣΙΑΜΑΣ ΦΩΤΗΣ</w:t>
            </w:r>
          </w:p>
        </w:tc>
      </w:tr>
    </w:tbl>
    <w:p w:rsidR="00B277DE" w:rsidRPr="00A44DA7" w:rsidRDefault="00B277DE">
      <w:pPr>
        <w:rPr>
          <w:rFonts w:ascii="Comic Sans MS" w:hAnsi="Comic Sans MS"/>
          <w:sz w:val="28"/>
          <w:szCs w:val="28"/>
        </w:rPr>
      </w:pPr>
    </w:p>
    <w:p w:rsidR="00BC1AAA" w:rsidRDefault="00BC1AAA">
      <w:pPr>
        <w:rPr>
          <w:rFonts w:ascii="Comic Sans MS" w:hAnsi="Comic Sans MS"/>
          <w:sz w:val="28"/>
          <w:szCs w:val="28"/>
        </w:rPr>
      </w:pPr>
    </w:p>
    <w:p w:rsidR="00A44DA7" w:rsidRDefault="00A44DA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ΡΑΣΙΝΟ ΚΟΡΙΤΣΙΑ</w:t>
      </w:r>
      <w:r w:rsidRPr="00A44DA7">
        <w:rPr>
          <w:rFonts w:ascii="Comic Sans MS" w:hAnsi="Comic Sans MS"/>
          <w:sz w:val="28"/>
          <w:szCs w:val="28"/>
        </w:rPr>
        <w:t>:</w:t>
      </w:r>
      <w:r w:rsidR="00EE4806">
        <w:rPr>
          <w:rFonts w:ascii="Comic Sans MS" w:hAnsi="Comic Sans MS"/>
          <w:sz w:val="28"/>
          <w:szCs w:val="28"/>
        </w:rPr>
        <w:t xml:space="preserve"> ΣΑΒΒΑΤΟ 16.3</w:t>
      </w:r>
      <w:r>
        <w:rPr>
          <w:rFonts w:ascii="Comic Sans MS" w:hAnsi="Comic Sans MS"/>
          <w:sz w:val="28"/>
          <w:szCs w:val="28"/>
        </w:rPr>
        <w:t>0</w:t>
      </w: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2860"/>
      </w:tblGrid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ΜΙΧΑΛΙΤΣΗ  ΠΑΝΑΓΙΩΤ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ΚΩΣΤΑΚΗ ΝΕΦΕΛΗ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ΛΙΟΡΔΟΥ ΧΡΙΣΤΙΝ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ΦΡΙΚΑΣΕ ΙΩΑΝΝ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ΡΕΝΤΟΥΜΗ ΜΑΡΙ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ΧΑΖΑΡΙΑΝ ΜΕΛΙΝ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ΕΥΑΓΓΕΛΙΟΥ ΝΕΦΕΛΗ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ΠΑΛΟΓΛΟΥ ΝΙΚΗ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ΤΖΙΒΕΛΕΚΗ ΑΓΓΕΛΙΚΗ- ΜΑΡΙ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ΜΕΓΑΛΟΟΙΚΟΝΟΜΟΥ ΜΑΡΙ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ΤΣΑΓΚΟΥΡΝΑ ΚΩΝΣΤΑΝΤΙΝ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ΚΑΖΑΚΟΥ ΔΑΝΑΗ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ΠΑΠΑΔΙΟΝΥΣΙΟΥ ΠΗΓΗ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ΠΑΠΑΔΟΠΟΥΛΟΥ ΝΑΓΙ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ΣΙΑΜΑ ΑΡΓΥΡΩ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ΔΙΠΛΑ ΧΑΡ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ΚΑΡΥΣΤΙΝΟΥ ΙΩΑΝΝ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ΕΓΓΛΕΖΟΥ ΙΩΑΝΝ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ΚΟΥΡΟΥΜΑΛΗ ΒΑΣΙΛΙΚΗ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ΒΑΚΡΙΝΟΥ ΕΛΛΗ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ΚΟΥΤΑΝΤΕ ΜΑΡΙΑ</w:t>
            </w:r>
          </w:p>
        </w:tc>
      </w:tr>
    </w:tbl>
    <w:p w:rsidR="00B277DE" w:rsidRPr="00A44DA7" w:rsidRDefault="00B277DE">
      <w:pPr>
        <w:rPr>
          <w:rFonts w:ascii="Comic Sans MS" w:hAnsi="Comic Sans MS"/>
          <w:sz w:val="28"/>
          <w:szCs w:val="28"/>
        </w:rPr>
      </w:pPr>
    </w:p>
    <w:p w:rsidR="00A44DA7" w:rsidRDefault="00A44DA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ΠΡΑΣΙΝΟ ΚΟΡΙΤΣΙΑ </w:t>
      </w:r>
      <w:r w:rsidRPr="00A44DA7">
        <w:rPr>
          <w:rFonts w:ascii="Comic Sans MS" w:hAnsi="Comic Sans MS"/>
          <w:sz w:val="28"/>
          <w:szCs w:val="28"/>
        </w:rPr>
        <w:t>:</w:t>
      </w:r>
      <w:r w:rsidRPr="00EE4806">
        <w:rPr>
          <w:rFonts w:ascii="Comic Sans MS" w:hAnsi="Comic Sans MS"/>
          <w:sz w:val="28"/>
          <w:szCs w:val="28"/>
        </w:rPr>
        <w:t xml:space="preserve"> </w:t>
      </w:r>
      <w:r w:rsidR="00EE4806">
        <w:rPr>
          <w:rFonts w:ascii="Comic Sans MS" w:hAnsi="Comic Sans MS"/>
          <w:sz w:val="28"/>
          <w:szCs w:val="28"/>
        </w:rPr>
        <w:t>ΣΑΒΒΑΤΟ 18.3</w:t>
      </w:r>
      <w:r>
        <w:rPr>
          <w:rFonts w:ascii="Comic Sans MS" w:hAnsi="Comic Sans MS"/>
          <w:sz w:val="28"/>
          <w:szCs w:val="28"/>
        </w:rPr>
        <w:t>0</w:t>
      </w: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2860"/>
      </w:tblGrid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ΪΔΟΥ ΣΟΦΙ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ΑΓΓΕΛΗ ΒΑΣΙΛΙΚΗ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ΒΑΪΤΣΗ ΦΩΤΕΙΝΗ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ΒΑΛΕΝΤΗ ΜΑΡΙΝ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ΤΖΙΝΑ ΔΗΜΗΤΡ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ΜΙΧΑΗΛΙΔΗ ΠΑΓΩΝ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ΠΑΝΤΑΖΗ ΚΩΝΣΤΑΝΤΙΝ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ΘΕΡΜΟΓΙΑΝΝΗ ΑΛΕΞΑΝΔΡ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ΣΙΔΕΡΗ ΜΑΡΙΝ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ΚΩΝΣΤΑΝΤΕΛΛΟΥ ΜΑΡΙΣΤΕΛΛ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ΚΟΤΣΩΝΑ ΝΑΤΑΛΙ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ΔΙΟΝΥΣΑΤΟΥ ΕΙΡΗΝΗ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ΚΟΤΣΩΝΗ ΑΜΑΝΤ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ΛΙΑΠΗ ΘΕΟΔΩΡ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ΜΑΜΑΛΗ ΓΕΩΡΓΙ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ΓΕΩΡΓΑΚΟΠΟΥΛΟΥ ΔΗΜΗΤΡΑ 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ΖΑΧΟΥ ΕΛΕΝ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ΑΣΛΑΝΙΔΟΥ ΧΑΡΑ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ΣΑΝΤΙΜΠΑΝΤΑΚΗ ΜΥΡΤΩ</w:t>
            </w:r>
          </w:p>
        </w:tc>
      </w:tr>
      <w:tr w:rsidR="003E28C6" w:rsidRPr="003E28C6" w:rsidTr="003E28C6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C6" w:rsidRPr="003E28C6" w:rsidRDefault="003E28C6" w:rsidP="003E2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E28C6">
              <w:rPr>
                <w:rFonts w:ascii="Calibri" w:eastAsia="Times New Roman" w:hAnsi="Calibri" w:cs="Times New Roman"/>
                <w:color w:val="000000"/>
                <w:lang w:eastAsia="el-GR"/>
              </w:rPr>
              <w:t>ΜΑΖΑΡΑΚΗ ΑΝΑΣΤΑΣΙΑ</w:t>
            </w:r>
          </w:p>
        </w:tc>
      </w:tr>
    </w:tbl>
    <w:p w:rsidR="00A44DA7" w:rsidRPr="00A44DA7" w:rsidRDefault="00A44DA7">
      <w:pPr>
        <w:rPr>
          <w:rFonts w:ascii="Comic Sans MS" w:hAnsi="Comic Sans MS"/>
          <w:sz w:val="28"/>
          <w:szCs w:val="28"/>
        </w:rPr>
      </w:pPr>
    </w:p>
    <w:p w:rsidR="006027B1" w:rsidRPr="006027B1" w:rsidRDefault="006027B1">
      <w:pPr>
        <w:rPr>
          <w:rFonts w:ascii="Comic Sans MS" w:hAnsi="Comic Sans MS"/>
          <w:sz w:val="28"/>
          <w:szCs w:val="28"/>
        </w:rPr>
      </w:pPr>
    </w:p>
    <w:p w:rsidR="00502912" w:rsidRPr="00B47123" w:rsidRDefault="00B4712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ΤΟ </w:t>
      </w:r>
      <w:r>
        <w:rPr>
          <w:rFonts w:ascii="Comic Sans MS" w:hAnsi="Comic Sans MS"/>
          <w:sz w:val="28"/>
          <w:szCs w:val="28"/>
          <w:lang w:val="en-US"/>
        </w:rPr>
        <w:t>SIGN</w:t>
      </w:r>
      <w:r w:rsidRPr="00B4712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IN</w:t>
      </w:r>
      <w:r w:rsidRPr="00B4712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ΘΑ ΕΙΝΑΙ ΑΝΟΙΧΤΟ !</w:t>
      </w:r>
    </w:p>
    <w:p w:rsidR="00502912" w:rsidRPr="00502912" w:rsidRDefault="00502912"/>
    <w:sectPr w:rsidR="00502912" w:rsidRPr="005029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48" w:rsidRDefault="00C25D48" w:rsidP="00B47123">
      <w:pPr>
        <w:spacing w:after="0" w:line="240" w:lineRule="auto"/>
      </w:pPr>
      <w:r>
        <w:separator/>
      </w:r>
    </w:p>
  </w:endnote>
  <w:endnote w:type="continuationSeparator" w:id="0">
    <w:p w:rsidR="00C25D48" w:rsidRDefault="00C25D48" w:rsidP="00B4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48" w:rsidRDefault="00C25D48" w:rsidP="00B47123">
      <w:pPr>
        <w:spacing w:after="0" w:line="240" w:lineRule="auto"/>
      </w:pPr>
      <w:r>
        <w:separator/>
      </w:r>
    </w:p>
  </w:footnote>
  <w:footnote w:type="continuationSeparator" w:id="0">
    <w:p w:rsidR="00C25D48" w:rsidRDefault="00C25D48" w:rsidP="00B47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12"/>
    <w:rsid w:val="00105C62"/>
    <w:rsid w:val="003B3881"/>
    <w:rsid w:val="003E28C6"/>
    <w:rsid w:val="004F1308"/>
    <w:rsid w:val="00502912"/>
    <w:rsid w:val="006027B1"/>
    <w:rsid w:val="006B03B1"/>
    <w:rsid w:val="00706B30"/>
    <w:rsid w:val="00922253"/>
    <w:rsid w:val="00A44DA7"/>
    <w:rsid w:val="00B277DE"/>
    <w:rsid w:val="00B367EF"/>
    <w:rsid w:val="00B47123"/>
    <w:rsid w:val="00BB7060"/>
    <w:rsid w:val="00BC1AAA"/>
    <w:rsid w:val="00C25D48"/>
    <w:rsid w:val="00E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B4712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B47123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B471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B4712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B47123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B47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55A4-D652-4A40-84FB-655AFFA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TROUPOLIS OAPETROUPOLIS</dc:creator>
  <cp:lastModifiedBy>OAPETROUPOLIS OAPETROUPOLIS</cp:lastModifiedBy>
  <cp:revision>27</cp:revision>
  <dcterms:created xsi:type="dcterms:W3CDTF">2016-06-02T16:11:00Z</dcterms:created>
  <dcterms:modified xsi:type="dcterms:W3CDTF">2016-06-02T17:46:00Z</dcterms:modified>
</cp:coreProperties>
</file>